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1657" w14:textId="77777777" w:rsidR="00341817" w:rsidRPr="00341817" w:rsidRDefault="00341817" w:rsidP="00341817">
      <w:pPr>
        <w:pStyle w:val="Corpodetexto"/>
        <w:spacing w:before="222"/>
        <w:rPr>
          <w:rFonts w:ascii="Calibri" w:hAnsi="Calibri" w:cs="Calibri"/>
        </w:rPr>
      </w:pPr>
      <w:r w:rsidRPr="00341817">
        <w:rPr>
          <w:rFonts w:ascii="Calibri" w:hAnsi="Calibri" w:cs="Calibri"/>
          <w:b/>
          <w:bCs/>
        </w:rPr>
        <w:t>Instruções de preenchimento:</w:t>
      </w:r>
      <w:r w:rsidRPr="00341817">
        <w:rPr>
          <w:rFonts w:ascii="Calibri" w:hAnsi="Calibri" w:cs="Calibri"/>
        </w:rPr>
        <w:t xml:space="preserve"> campos em </w:t>
      </w:r>
      <w:r w:rsidRPr="00341817">
        <w:rPr>
          <w:rFonts w:ascii="Calibri" w:hAnsi="Calibri" w:cs="Calibri"/>
          <w:b/>
          <w:bCs/>
          <w:highlight w:val="yellow"/>
        </w:rPr>
        <w:t>amarelo</w:t>
      </w:r>
      <w:r w:rsidRPr="00341817">
        <w:rPr>
          <w:rFonts w:ascii="Calibri" w:hAnsi="Calibri" w:cs="Calibri"/>
        </w:rPr>
        <w:t xml:space="preserve"> = preencher | campos em </w:t>
      </w:r>
      <w:r w:rsidRPr="00341817">
        <w:rPr>
          <w:rFonts w:ascii="Calibri" w:hAnsi="Calibri" w:cs="Calibri"/>
          <w:b/>
          <w:bCs/>
          <w:highlight w:val="cyan"/>
        </w:rPr>
        <w:t>ciano</w:t>
      </w:r>
      <w:r w:rsidRPr="00341817">
        <w:rPr>
          <w:rFonts w:ascii="Calibri" w:hAnsi="Calibri" w:cs="Calibri"/>
        </w:rPr>
        <w:t xml:space="preserve"> = adequar conforme concedente (</w:t>
      </w:r>
      <w:r w:rsidRPr="00341817">
        <w:rPr>
          <w:rFonts w:ascii="Calibri" w:hAnsi="Calibri" w:cs="Calibri"/>
          <w:b/>
          <w:bCs/>
        </w:rPr>
        <w:t>CODEMGE</w:t>
      </w:r>
      <w:r w:rsidRPr="00341817">
        <w:rPr>
          <w:rFonts w:ascii="Calibri" w:hAnsi="Calibri" w:cs="Calibri"/>
        </w:rPr>
        <w:t xml:space="preserve"> ou </w:t>
      </w:r>
      <w:r w:rsidRPr="00341817">
        <w:rPr>
          <w:rFonts w:ascii="Calibri" w:hAnsi="Calibri" w:cs="Calibri"/>
          <w:b/>
          <w:bCs/>
        </w:rPr>
        <w:t>CODEMIG</w:t>
      </w:r>
      <w:r w:rsidRPr="00341817">
        <w:rPr>
          <w:rFonts w:ascii="Calibri" w:hAnsi="Calibri" w:cs="Calibri"/>
        </w:rPr>
        <w:t>)</w:t>
      </w:r>
    </w:p>
    <w:p w14:paraId="2D48AD0D" w14:textId="77777777" w:rsidR="000037C7" w:rsidRPr="00341817" w:rsidRDefault="000037C7" w:rsidP="00341817">
      <w:pPr>
        <w:pStyle w:val="Corpodetexto"/>
        <w:rPr>
          <w:rFonts w:ascii="Calibri" w:hAnsi="Calibri" w:cs="Calibr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921"/>
        <w:gridCol w:w="709"/>
        <w:gridCol w:w="4819"/>
        <w:gridCol w:w="851"/>
        <w:gridCol w:w="850"/>
        <w:gridCol w:w="851"/>
        <w:gridCol w:w="1945"/>
      </w:tblGrid>
      <w:tr w:rsidR="00CE5C60" w:rsidRPr="00341817" w14:paraId="15A528CF" w14:textId="77777777" w:rsidTr="00CE5C60">
        <w:tc>
          <w:tcPr>
            <w:tcW w:w="10946" w:type="dxa"/>
            <w:gridSpan w:val="7"/>
            <w:vAlign w:val="center"/>
          </w:tcPr>
          <w:p w14:paraId="1029FC8D" w14:textId="24CAB861" w:rsidR="00CE5C60" w:rsidRPr="00341817" w:rsidRDefault="00CE5C60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18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HECKLIST </w:t>
            </w:r>
            <w:r w:rsidR="00DB241A">
              <w:rPr>
                <w:rFonts w:ascii="Calibri" w:hAnsi="Calibri" w:cs="Calibri"/>
                <w:b/>
                <w:bCs/>
                <w:sz w:val="24"/>
                <w:szCs w:val="24"/>
              </w:rPr>
              <w:t>PARA</w:t>
            </w:r>
            <w:r w:rsidRPr="003418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51FCB" w:rsidRPr="003418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STAÇÃO DE CONTAS DE CONVÊNIO DE SAÍDA CELEBRADO COM ENTIDADE </w:t>
            </w:r>
            <w:r w:rsidR="009C0FC7" w:rsidRPr="00341817">
              <w:rPr>
                <w:rFonts w:ascii="Calibri" w:hAnsi="Calibri" w:cs="Calibri"/>
                <w:b/>
                <w:bCs/>
                <w:sz w:val="24"/>
                <w:szCs w:val="24"/>
              </w:rPr>
              <w:t>PRIVADA</w:t>
            </w:r>
            <w:r w:rsidR="0034181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EM FINS LUCRATIVOS</w:t>
            </w:r>
          </w:p>
          <w:p w14:paraId="0287250E" w14:textId="59B7BD70" w:rsidR="00E84284" w:rsidRPr="00341817" w:rsidRDefault="00E84284" w:rsidP="00E84284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41817">
              <w:rPr>
                <w:rFonts w:ascii="Calibri" w:hAnsi="Calibri" w:cs="Calibri"/>
                <w:sz w:val="18"/>
                <w:szCs w:val="18"/>
              </w:rPr>
              <w:t>Esta checklist tem como objetivo orientar e verificar o cumprimento dos documentos e procedimentos necessários à comprovação da regular aplicação dos recursos, da execução integral do objeto e do alcance dos resultados pactuados, em atendimento ao disposto nos arts. 74 a 80 da Instrução Normativa nº 073 – Celebração e Gestão de Parcerias da Codemge/Codemig.</w:t>
            </w:r>
          </w:p>
        </w:tc>
      </w:tr>
      <w:tr w:rsidR="00CE5C60" w:rsidRPr="00341817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6C9EEA73" w:rsidR="00CE5C60" w:rsidRPr="00341817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 xml:space="preserve">CONCEDENTE: </w:t>
            </w:r>
            <w:r w:rsidR="00C02FC5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341817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341817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 xml:space="preserve">CONVENENTE: </w:t>
            </w:r>
            <w:r w:rsidRPr="00341817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CE5C60" w:rsidRPr="00341817" w14:paraId="65CFFCA5" w14:textId="77777777" w:rsidTr="00CE5C60">
        <w:tc>
          <w:tcPr>
            <w:tcW w:w="7300" w:type="dxa"/>
            <w:gridSpan w:val="4"/>
            <w:vAlign w:val="center"/>
          </w:tcPr>
          <w:p w14:paraId="3F809948" w14:textId="53F8FFEB" w:rsidR="00CE5C60" w:rsidRPr="00341817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Nº</w:t>
            </w:r>
            <w:r w:rsidR="00D51FCB" w:rsidRPr="00341817">
              <w:rPr>
                <w:rFonts w:ascii="Calibri" w:hAnsi="Calibri" w:cs="Calibri"/>
                <w:sz w:val="20"/>
                <w:szCs w:val="20"/>
              </w:rPr>
              <w:t xml:space="preserve"> INSTRUMENTO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51FCB" w:rsidRPr="00341817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  <w:tc>
          <w:tcPr>
            <w:tcW w:w="3646" w:type="dxa"/>
            <w:gridSpan w:val="3"/>
            <w:vAlign w:val="center"/>
          </w:tcPr>
          <w:p w14:paraId="153322F0" w14:textId="77DC414D" w:rsidR="00CE5C60" w:rsidRPr="00341817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 xml:space="preserve">VALOR DO REPASSE: R$ </w:t>
            </w:r>
            <w:r w:rsidRPr="00341817">
              <w:rPr>
                <w:rFonts w:ascii="Calibri" w:hAnsi="Calibri" w:cs="Calibri"/>
                <w:sz w:val="20"/>
                <w:szCs w:val="20"/>
                <w:highlight w:val="yellow"/>
              </w:rPr>
              <w:t>[0,00]</w:t>
            </w:r>
            <w:r w:rsidRPr="00341817">
              <w:rPr>
                <w:rFonts w:ascii="Calibri" w:hAnsi="Calibri" w:cs="Calibri"/>
                <w:sz w:val="20"/>
                <w:szCs w:val="20"/>
              </w:rPr>
              <w:tab/>
              <w:t>R$ 0,00</w:t>
            </w:r>
          </w:p>
        </w:tc>
      </w:tr>
      <w:tr w:rsidR="00D51FCB" w:rsidRPr="00341817" w14:paraId="4C65621C" w14:textId="77777777" w:rsidTr="00D530F6">
        <w:tc>
          <w:tcPr>
            <w:tcW w:w="10946" w:type="dxa"/>
            <w:gridSpan w:val="7"/>
            <w:vAlign w:val="center"/>
          </w:tcPr>
          <w:p w14:paraId="3156075E" w14:textId="66CFB908" w:rsidR="00D51FCB" w:rsidRPr="00341817" w:rsidRDefault="00D51FCB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 xml:space="preserve">OBJETO: </w:t>
            </w:r>
            <w:r w:rsidRPr="00341817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341817" w14:paraId="53BC0850" w14:textId="77777777" w:rsidTr="00341817">
        <w:tc>
          <w:tcPr>
            <w:tcW w:w="1630" w:type="dxa"/>
            <w:gridSpan w:val="2"/>
            <w:vAlign w:val="center"/>
          </w:tcPr>
          <w:p w14:paraId="3F44B63A" w14:textId="574C8FF4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4819" w:type="dxa"/>
            <w:vAlign w:val="center"/>
          </w:tcPr>
          <w:p w14:paraId="4A0F9F9E" w14:textId="79D399D1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OBS.</w:t>
            </w:r>
          </w:p>
        </w:tc>
      </w:tr>
      <w:tr w:rsidR="008C323B" w:rsidRPr="00341817" w14:paraId="21D6B448" w14:textId="77777777" w:rsidTr="00341817">
        <w:tc>
          <w:tcPr>
            <w:tcW w:w="1630" w:type="dxa"/>
            <w:gridSpan w:val="2"/>
            <w:vAlign w:val="center"/>
          </w:tcPr>
          <w:p w14:paraId="2C412D0E" w14:textId="6D598B90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5B6A4807" w14:textId="4A540AA2" w:rsidR="008C323B" w:rsidRPr="00341817" w:rsidRDefault="0039505A" w:rsidP="004B77CD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sz w:val="20"/>
                <w:szCs w:val="20"/>
              </w:rPr>
              <w:t>Ofício de encaminhamento</w:t>
            </w:r>
            <w:r w:rsidRPr="00341817">
              <w:rPr>
                <w:rFonts w:ascii="Calibri" w:hAnsi="Calibri" w:cs="Calibri"/>
                <w:bCs/>
                <w:sz w:val="20"/>
                <w:szCs w:val="20"/>
              </w:rPr>
              <w:t xml:space="preserve"> da documentação que compõe a prestação de contas, </w:t>
            </w:r>
            <w:r w:rsidRPr="00341817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assinado pelo representante legal</w:t>
            </w:r>
            <w:r w:rsidR="004F2389" w:rsidRPr="00341817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341817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05A" w:rsidRPr="00341817" w14:paraId="5BBE9651" w14:textId="77777777" w:rsidTr="00341817">
        <w:tc>
          <w:tcPr>
            <w:tcW w:w="921" w:type="dxa"/>
            <w:vMerge w:val="restart"/>
            <w:textDirection w:val="btLr"/>
            <w:vAlign w:val="center"/>
          </w:tcPr>
          <w:p w14:paraId="73700AD8" w14:textId="569C5FF5" w:rsidR="0039505A" w:rsidRPr="00082870" w:rsidRDefault="0039505A" w:rsidP="0039505A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870">
              <w:rPr>
                <w:rFonts w:ascii="Calibri" w:hAnsi="Calibri" w:cs="Calibri"/>
                <w:b/>
                <w:bCs/>
                <w:sz w:val="18"/>
                <w:szCs w:val="18"/>
              </w:rPr>
              <w:t>COMPROVANTE DE CONTRAPARTIDA</w:t>
            </w:r>
          </w:p>
        </w:tc>
        <w:tc>
          <w:tcPr>
            <w:tcW w:w="709" w:type="dxa"/>
            <w:vMerge w:val="restart"/>
            <w:vAlign w:val="center"/>
          </w:tcPr>
          <w:p w14:paraId="53676AD8" w14:textId="2C5CEDF1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417ACEFD" w14:textId="21295950" w:rsidR="0039505A" w:rsidRPr="00341817" w:rsidRDefault="0039505A" w:rsidP="0039505A">
            <w:pPr>
              <w:pStyle w:val="TableParagraph"/>
              <w:tabs>
                <w:tab w:val="left" w:pos="272"/>
              </w:tabs>
              <w:spacing w:before="92" w:line="276" w:lineRule="auto"/>
              <w:ind w:right="67"/>
              <w:rPr>
                <w:rFonts w:ascii="Calibri" w:hAnsi="Calibri" w:cs="Calibri"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Comprovante de transferência eletrônica do valor correspondente à contrapartida financeira para a conta específica do convênio de saída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05A" w:rsidRPr="00341817" w14:paraId="686FA32A" w14:textId="77777777" w:rsidTr="00341817">
        <w:trPr>
          <w:trHeight w:val="462"/>
        </w:trPr>
        <w:tc>
          <w:tcPr>
            <w:tcW w:w="921" w:type="dxa"/>
            <w:vMerge/>
            <w:vAlign w:val="center"/>
          </w:tcPr>
          <w:p w14:paraId="0B950A5B" w14:textId="77777777" w:rsidR="0039505A" w:rsidRPr="00082870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4079709" w14:textId="5A9119BB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23A16BA" w14:textId="7A4913CA" w:rsidR="0039505A" w:rsidRPr="00341817" w:rsidRDefault="0039505A" w:rsidP="0039505A">
            <w:pPr>
              <w:pStyle w:val="TableParagraph"/>
              <w:spacing w:before="91" w:line="276" w:lineRule="auto"/>
              <w:ind w:right="64"/>
              <w:rPr>
                <w:rFonts w:ascii="Calibri" w:hAnsi="Calibri" w:cs="Calibri"/>
                <w:b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OU</w:t>
            </w:r>
          </w:p>
        </w:tc>
        <w:tc>
          <w:tcPr>
            <w:tcW w:w="851" w:type="dxa"/>
            <w:vAlign w:val="center"/>
          </w:tcPr>
          <w:p w14:paraId="2986AAF9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9DE49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B16977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927D6FE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05A" w:rsidRPr="00341817" w14:paraId="2762EFD7" w14:textId="77777777" w:rsidTr="00341817">
        <w:tc>
          <w:tcPr>
            <w:tcW w:w="921" w:type="dxa"/>
            <w:vMerge/>
            <w:vAlign w:val="center"/>
          </w:tcPr>
          <w:p w14:paraId="6CFDAADF" w14:textId="77777777" w:rsidR="0039505A" w:rsidRPr="00082870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3EC0567" w14:textId="6FC4D3C9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0982C18" w14:textId="33FE2786" w:rsidR="0039505A" w:rsidRPr="00341817" w:rsidRDefault="0039505A" w:rsidP="0039505A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Demonstrativo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de mão-de-obra própria</w:t>
            </w:r>
            <w:r w:rsidR="00B93409" w:rsidRPr="00341817">
              <w:rPr>
                <w:rFonts w:ascii="Calibri" w:hAnsi="Calibri" w:cs="Calibri"/>
                <w:sz w:val="20"/>
                <w:szCs w:val="20"/>
              </w:rPr>
              <w:t>, de bens utilizado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FC7" w:rsidRPr="0034181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U</w:t>
            </w:r>
            <w:r w:rsidR="00B93409" w:rsidRPr="00341817">
              <w:rPr>
                <w:rFonts w:ascii="Calibri" w:hAnsi="Calibri" w:cs="Calibri"/>
                <w:sz w:val="20"/>
                <w:szCs w:val="20"/>
              </w:rPr>
              <w:t xml:space="preserve"> de serviços utilizado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na execução direta do convênio</w:t>
            </w:r>
            <w:r w:rsidR="00B93409" w:rsidRPr="0034181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1817">
              <w:rPr>
                <w:rFonts w:ascii="Calibri" w:hAnsi="Calibri" w:cs="Calibri"/>
                <w:sz w:val="20"/>
                <w:szCs w:val="20"/>
              </w:rPr>
              <w:t>assinado pelo contador do Convenente e pelo responsável legal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39505A" w:rsidRPr="00341817" w:rsidRDefault="0039505A" w:rsidP="0039505A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341817" w14:paraId="48725A9C" w14:textId="77777777" w:rsidTr="00341817">
        <w:trPr>
          <w:trHeight w:val="2441"/>
        </w:trPr>
        <w:tc>
          <w:tcPr>
            <w:tcW w:w="921" w:type="dxa"/>
            <w:vMerge w:val="restart"/>
            <w:textDirection w:val="btLr"/>
            <w:vAlign w:val="center"/>
          </w:tcPr>
          <w:p w14:paraId="0F8C68B6" w14:textId="6BC57110" w:rsidR="00B4019F" w:rsidRPr="00082870" w:rsidRDefault="00B4019F" w:rsidP="00E23F53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870">
              <w:rPr>
                <w:rFonts w:ascii="Calibri" w:hAnsi="Calibri" w:cs="Calibri"/>
                <w:b/>
                <w:bCs/>
                <w:sz w:val="18"/>
                <w:szCs w:val="18"/>
              </w:rPr>
              <w:t>DOCUMENTOS RELATIVOS AOS PROCESSOS DE CONTRATAÇÃO DE SERVIÇOS E DE AQUISIÇÃO E GESTÃO DE BENS ADQUIRIDOS (PROCESSO DE COMPRAS)</w:t>
            </w:r>
          </w:p>
        </w:tc>
        <w:tc>
          <w:tcPr>
            <w:tcW w:w="709" w:type="dxa"/>
            <w:vAlign w:val="center"/>
          </w:tcPr>
          <w:p w14:paraId="7FABB87D" w14:textId="5EC61CB6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79D196AE" w14:textId="17F15734" w:rsidR="00B4019F" w:rsidRPr="00341817" w:rsidRDefault="009C0FC7" w:rsidP="0068615C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tação prévia de preços, atas de registro de preço, tabela de preços de associações profissionais, publicações especializadas </w:t>
            </w:r>
            <w:r w:rsidRPr="0034181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U</w:t>
            </w: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utras fontes de informação sobre o preço de mercado.</w:t>
            </w:r>
          </w:p>
        </w:tc>
        <w:tc>
          <w:tcPr>
            <w:tcW w:w="851" w:type="dxa"/>
            <w:vAlign w:val="center"/>
          </w:tcPr>
          <w:p w14:paraId="788E9A67" w14:textId="77777777" w:rsidR="00B4019F" w:rsidRPr="00341817" w:rsidRDefault="00B4019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651BD" w14:textId="77777777" w:rsidR="00B4019F" w:rsidRPr="00341817" w:rsidRDefault="00B4019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7DEE" w14:textId="77777777" w:rsidR="00B4019F" w:rsidRPr="00341817" w:rsidRDefault="00B4019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FDC4C3" w14:textId="77777777" w:rsidR="00B4019F" w:rsidRPr="00341817" w:rsidRDefault="00B4019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341817" w14:paraId="1F026FF6" w14:textId="77777777" w:rsidTr="00341817">
        <w:trPr>
          <w:trHeight w:val="1820"/>
        </w:trPr>
        <w:tc>
          <w:tcPr>
            <w:tcW w:w="921" w:type="dxa"/>
            <w:vMerge/>
            <w:vAlign w:val="center"/>
          </w:tcPr>
          <w:p w14:paraId="7FEA19BF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E5600F" w14:textId="71486B6C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74A2EAAD" w14:textId="20AB3173" w:rsidR="00B4019F" w:rsidRPr="00341817" w:rsidRDefault="009C0FC7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Justificativa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da escolha do fornecedor ou prestador de serviços e do preço, demonstrando a compatibilidade com os valores praticados pelo mercado.</w:t>
            </w:r>
          </w:p>
        </w:tc>
        <w:tc>
          <w:tcPr>
            <w:tcW w:w="851" w:type="dxa"/>
            <w:vAlign w:val="center"/>
          </w:tcPr>
          <w:p w14:paraId="2911D6C6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69415F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FDB260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BB0F70D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341817" w14:paraId="00CEADEA" w14:textId="77777777" w:rsidTr="00341817">
        <w:trPr>
          <w:trHeight w:val="704"/>
        </w:trPr>
        <w:tc>
          <w:tcPr>
            <w:tcW w:w="921" w:type="dxa"/>
            <w:vMerge/>
            <w:vAlign w:val="center"/>
          </w:tcPr>
          <w:p w14:paraId="05C72F62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71718B" w14:textId="0E688AF1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2C1DB2A4" w14:textId="12C3BCB4" w:rsidR="00B4019F" w:rsidRPr="00341817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Contrato e seus aditivos.</w:t>
            </w:r>
          </w:p>
        </w:tc>
        <w:tc>
          <w:tcPr>
            <w:tcW w:w="851" w:type="dxa"/>
            <w:vAlign w:val="center"/>
          </w:tcPr>
          <w:p w14:paraId="0A5B04EA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D8357C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88C3E4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6CFE69B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7E2F" w:rsidRPr="00341817" w14:paraId="541303D2" w14:textId="77777777" w:rsidTr="00341817">
        <w:trPr>
          <w:trHeight w:val="1269"/>
        </w:trPr>
        <w:tc>
          <w:tcPr>
            <w:tcW w:w="1630" w:type="dxa"/>
            <w:gridSpan w:val="2"/>
            <w:vAlign w:val="center"/>
          </w:tcPr>
          <w:p w14:paraId="4C092DD0" w14:textId="6CC20771" w:rsidR="00DC7E2F" w:rsidRPr="00341817" w:rsidRDefault="00082870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172F6872" w14:textId="17B84058" w:rsidR="00DC7E2F" w:rsidRPr="00341817" w:rsidRDefault="007D091A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Notas fiscais, faturas, recibos e quaisquer outros documentos originais de comprovação de despesa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ou documento equivalente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0C695C3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6C2418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B186C9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8C8D3C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7E2F" w:rsidRPr="00341817" w14:paraId="3433544A" w14:textId="77777777" w:rsidTr="00341817">
        <w:trPr>
          <w:trHeight w:val="1983"/>
        </w:trPr>
        <w:tc>
          <w:tcPr>
            <w:tcW w:w="1630" w:type="dxa"/>
            <w:gridSpan w:val="2"/>
            <w:vAlign w:val="center"/>
          </w:tcPr>
          <w:p w14:paraId="77F616A4" w14:textId="3F32CC8E" w:rsidR="00DC7E2F" w:rsidRPr="00341817" w:rsidRDefault="00082870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4819" w:type="dxa"/>
            <w:vAlign w:val="center"/>
          </w:tcPr>
          <w:p w14:paraId="36CF8678" w14:textId="2478491E" w:rsidR="00082870" w:rsidRPr="00341817" w:rsidRDefault="00082870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82870">
              <w:rPr>
                <w:rFonts w:ascii="Calibri" w:hAnsi="Calibri" w:cs="Calibri"/>
                <w:b/>
                <w:bCs/>
                <w:sz w:val="20"/>
                <w:szCs w:val="20"/>
              </w:rPr>
              <w:t>Extrato de conta corrente específica</w:t>
            </w:r>
            <w:r w:rsidRPr="00082870">
              <w:rPr>
                <w:rFonts w:ascii="Calibri" w:hAnsi="Calibri" w:cs="Calibri"/>
                <w:sz w:val="20"/>
                <w:szCs w:val="20"/>
              </w:rPr>
              <w:t xml:space="preserve"> desde o recebimento da primeira parcela ou parcela única até o último extrato incluindo o depósito da contrapartida financeira, quando for o caso, até a verificação do saldo zero após a devolução do saldo.</w:t>
            </w:r>
          </w:p>
        </w:tc>
        <w:tc>
          <w:tcPr>
            <w:tcW w:w="851" w:type="dxa"/>
            <w:vAlign w:val="center"/>
          </w:tcPr>
          <w:p w14:paraId="52666ADB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1E356A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F405E4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792C242" w14:textId="77777777" w:rsidR="00DC7E2F" w:rsidRPr="00341817" w:rsidRDefault="00DC7E2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5C56" w:rsidRPr="00341817" w14:paraId="634F817B" w14:textId="77777777" w:rsidTr="00341817">
        <w:trPr>
          <w:trHeight w:val="1277"/>
        </w:trPr>
        <w:tc>
          <w:tcPr>
            <w:tcW w:w="1630" w:type="dxa"/>
            <w:gridSpan w:val="2"/>
            <w:vAlign w:val="center"/>
          </w:tcPr>
          <w:p w14:paraId="2DF2F718" w14:textId="5B2F2D09" w:rsidR="00985C56" w:rsidRPr="00341817" w:rsidRDefault="00082870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5CFE13DB" w14:textId="6B6E77CB" w:rsidR="00985C56" w:rsidRPr="00341817" w:rsidRDefault="00C90C4E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Extrato da aplicação financeira ou poupança</w:t>
            </w:r>
            <w:r w:rsidRPr="00341817">
              <w:rPr>
                <w:rFonts w:ascii="Calibri" w:hAnsi="Calibri" w:cs="Calibri"/>
                <w:sz w:val="20"/>
                <w:szCs w:val="20"/>
              </w:rPr>
              <w:t>, desde a primeira aplicação até a verificação do saldo zero, demonstrando os rendimentos auferidos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A4CA4FC" w14:textId="77777777" w:rsidR="00985C56" w:rsidRPr="00341817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6204A8" w14:textId="77777777" w:rsidR="00985C56" w:rsidRPr="00341817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5961D9" w14:textId="77777777" w:rsidR="00985C56" w:rsidRPr="00341817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00B79E1" w14:textId="77777777" w:rsidR="00985C56" w:rsidRPr="00341817" w:rsidRDefault="00985C56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0C4E" w:rsidRPr="00341817" w14:paraId="60DFF359" w14:textId="77777777" w:rsidTr="00341817">
        <w:trPr>
          <w:trHeight w:val="1407"/>
        </w:trPr>
        <w:tc>
          <w:tcPr>
            <w:tcW w:w="1630" w:type="dxa"/>
            <w:gridSpan w:val="2"/>
            <w:vAlign w:val="center"/>
          </w:tcPr>
          <w:p w14:paraId="51193222" w14:textId="3C5057E9" w:rsidR="00C90C4E" w:rsidRPr="00341817" w:rsidRDefault="00082870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4EA514FF" w14:textId="3E29FA27" w:rsidR="00C90C4E" w:rsidRPr="00341817" w:rsidRDefault="00C90C4E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Demonstrativo da execução de receita e de despesa</w:t>
            </w:r>
            <w:r w:rsidRPr="00341817">
              <w:rPr>
                <w:rFonts w:ascii="Calibri" w:hAnsi="Calibri" w:cs="Calibri"/>
                <w:sz w:val="20"/>
                <w:szCs w:val="20"/>
              </w:rPr>
              <w:t>, evidenciando os recursos recebidos, a contrapartida, os rendimentos de aplicação dos recursos e os saldos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E2361E4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6F26D8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31FD18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DC74646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0C4E" w:rsidRPr="00341817" w14:paraId="531898D0" w14:textId="77777777" w:rsidTr="00341817">
        <w:trPr>
          <w:trHeight w:val="1150"/>
        </w:trPr>
        <w:tc>
          <w:tcPr>
            <w:tcW w:w="1630" w:type="dxa"/>
            <w:gridSpan w:val="2"/>
            <w:vAlign w:val="center"/>
          </w:tcPr>
          <w:p w14:paraId="52807307" w14:textId="28175BC1" w:rsidR="00C90C4E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24C9BE18" w14:textId="1C4E050F" w:rsidR="00C90C4E" w:rsidRPr="00341817" w:rsidRDefault="00082870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828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rovante de devolução, </w:t>
            </w:r>
            <w:r w:rsidRPr="00082870">
              <w:rPr>
                <w:rFonts w:ascii="Calibri" w:hAnsi="Calibri" w:cs="Calibri"/>
                <w:sz w:val="20"/>
                <w:szCs w:val="20"/>
              </w:rPr>
              <w:t>à Codemge/Codemig, dos saldos em conta corrente e de aplicação financeira.</w:t>
            </w:r>
          </w:p>
        </w:tc>
        <w:tc>
          <w:tcPr>
            <w:tcW w:w="851" w:type="dxa"/>
            <w:vAlign w:val="center"/>
          </w:tcPr>
          <w:p w14:paraId="6A8E5D6E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A3466F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20BBA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118E512" w14:textId="77777777" w:rsidR="00C90C4E" w:rsidRPr="00341817" w:rsidRDefault="00C90C4E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49C59461" w14:textId="77777777" w:rsidTr="00341817">
        <w:trPr>
          <w:trHeight w:val="979"/>
        </w:trPr>
        <w:tc>
          <w:tcPr>
            <w:tcW w:w="1630" w:type="dxa"/>
            <w:gridSpan w:val="2"/>
            <w:vAlign w:val="center"/>
          </w:tcPr>
          <w:p w14:paraId="3C308D97" w14:textId="46A08EA9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2DB4B74B" w14:textId="6E68C445" w:rsidR="00E62949" w:rsidRPr="00341817" w:rsidRDefault="00E6294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Documentos comprobatório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de despesas realizadas com adiantamentos (</w:t>
            </w:r>
            <w:r w:rsidR="007731F1">
              <w:rPr>
                <w:rFonts w:ascii="Calibri" w:hAnsi="Calibri" w:cs="Calibri"/>
                <w:sz w:val="20"/>
                <w:szCs w:val="20"/>
              </w:rPr>
              <w:t>SE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FOR O CASO)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87F22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61E862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1CD7CE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29002BA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34C5370C" w14:textId="77777777" w:rsidTr="00341817">
        <w:trPr>
          <w:trHeight w:val="1177"/>
        </w:trPr>
        <w:tc>
          <w:tcPr>
            <w:tcW w:w="1630" w:type="dxa"/>
            <w:gridSpan w:val="2"/>
            <w:vAlign w:val="center"/>
          </w:tcPr>
          <w:p w14:paraId="0662170F" w14:textId="146D451B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7C1B4B13" w14:textId="494575BB" w:rsidR="00E62949" w:rsidRPr="00341817" w:rsidRDefault="00E6294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Relatório de Atividades,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demonstrando a conclusão do objeto e o alcance da finalidade, incluindo fotografias, assinado pelo representante legal</w:t>
            </w:r>
            <w:r w:rsidR="004F2389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E1C13AF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2BFD1C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9A0185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F39502A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3D172F7F" w14:textId="77777777" w:rsidTr="00341817">
        <w:trPr>
          <w:trHeight w:val="983"/>
        </w:trPr>
        <w:tc>
          <w:tcPr>
            <w:tcW w:w="1630" w:type="dxa"/>
            <w:gridSpan w:val="2"/>
            <w:vAlign w:val="center"/>
          </w:tcPr>
          <w:p w14:paraId="4CEA4F92" w14:textId="1ED5C017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53FB6F27" w14:textId="473BF526" w:rsidR="00E62949" w:rsidRPr="00341817" w:rsidRDefault="00082870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28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dem de serviços, </w:t>
            </w:r>
            <w:r w:rsidRPr="00082870">
              <w:rPr>
                <w:rFonts w:ascii="Calibri" w:hAnsi="Calibri" w:cs="Calibri"/>
                <w:sz w:val="20"/>
                <w:szCs w:val="20"/>
              </w:rPr>
              <w:t>para do caso de REFORMA OU OBRA, EVENTOS  e/ou SERVIÇO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82870">
              <w:rPr>
                <w:rFonts w:ascii="Calibri" w:hAnsi="Calibri" w:cs="Calibr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6FE40035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E8F7AE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727C98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F229768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6C40382E" w14:textId="77777777" w:rsidTr="00341817">
        <w:trPr>
          <w:trHeight w:val="1185"/>
        </w:trPr>
        <w:tc>
          <w:tcPr>
            <w:tcW w:w="1630" w:type="dxa"/>
            <w:gridSpan w:val="2"/>
            <w:vAlign w:val="center"/>
          </w:tcPr>
          <w:p w14:paraId="2F35D749" w14:textId="19D1316A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3F90E7C2" w14:textId="22C56C17" w:rsidR="00E62949" w:rsidRPr="00341817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Relação de bens permanentes adquiridos ou produzido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1817">
              <w:rPr>
                <w:rFonts w:ascii="Calibri" w:hAnsi="Calibri" w:cs="Calibri"/>
                <w:sz w:val="20"/>
                <w:szCs w:val="20"/>
                <w:u w:val="single"/>
              </w:rPr>
              <w:t>assinado pelo responsável técnico do Convenente e pelo representante legal.</w:t>
            </w:r>
          </w:p>
        </w:tc>
        <w:tc>
          <w:tcPr>
            <w:tcW w:w="851" w:type="dxa"/>
            <w:vAlign w:val="center"/>
          </w:tcPr>
          <w:p w14:paraId="3517C7F5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5ECA9B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8F9CE4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F827E9E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615EA14B" w14:textId="77777777" w:rsidTr="00341817">
        <w:trPr>
          <w:trHeight w:val="694"/>
        </w:trPr>
        <w:tc>
          <w:tcPr>
            <w:tcW w:w="1630" w:type="dxa"/>
            <w:gridSpan w:val="2"/>
            <w:vAlign w:val="center"/>
          </w:tcPr>
          <w:p w14:paraId="76B8332B" w14:textId="7C9CFB7C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138FFF92" w14:textId="0AD06296" w:rsidR="00E62949" w:rsidRPr="00341817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ação de pagamentos, </w:t>
            </w:r>
            <w:r w:rsidRPr="00341817">
              <w:rPr>
                <w:rFonts w:ascii="Calibri" w:hAnsi="Calibri" w:cs="Calibri"/>
                <w:sz w:val="20"/>
                <w:szCs w:val="20"/>
                <w:u w:val="single"/>
              </w:rPr>
              <w:t>assinada pelo representante legal.</w:t>
            </w:r>
          </w:p>
        </w:tc>
        <w:tc>
          <w:tcPr>
            <w:tcW w:w="851" w:type="dxa"/>
            <w:vAlign w:val="center"/>
          </w:tcPr>
          <w:p w14:paraId="164C3CC3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C3CB93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58BDC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9B35F60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3A1BC20B" w14:textId="77777777" w:rsidTr="00082870">
        <w:trPr>
          <w:trHeight w:val="536"/>
        </w:trPr>
        <w:tc>
          <w:tcPr>
            <w:tcW w:w="1630" w:type="dxa"/>
            <w:gridSpan w:val="2"/>
            <w:vAlign w:val="center"/>
          </w:tcPr>
          <w:p w14:paraId="065E95AA" w14:textId="275A5BB5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75A03EF2" w14:textId="5F152539" w:rsidR="00E62949" w:rsidRPr="00341817" w:rsidRDefault="00082870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latório de Viagem.</w:t>
            </w:r>
          </w:p>
        </w:tc>
        <w:tc>
          <w:tcPr>
            <w:tcW w:w="851" w:type="dxa"/>
            <w:vAlign w:val="center"/>
          </w:tcPr>
          <w:p w14:paraId="1F9BBFDA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1BE470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177927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18F8630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2949" w:rsidRPr="00341817" w14:paraId="6EB4EB1C" w14:textId="77777777" w:rsidTr="00341817">
        <w:trPr>
          <w:trHeight w:val="1015"/>
        </w:trPr>
        <w:tc>
          <w:tcPr>
            <w:tcW w:w="1630" w:type="dxa"/>
            <w:gridSpan w:val="2"/>
            <w:vAlign w:val="center"/>
          </w:tcPr>
          <w:p w14:paraId="28222128" w14:textId="628C9CC4" w:rsidR="00E6294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1</w:t>
            </w:r>
            <w:r w:rsidR="00082870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819" w:type="dxa"/>
            <w:vAlign w:val="center"/>
          </w:tcPr>
          <w:p w14:paraId="405EC93B" w14:textId="2C95D8D3" w:rsidR="00E62949" w:rsidRPr="00341817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 memória de cálculo 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do rateio das despesas com </w:t>
            </w: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custos indireto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(QUANDO FOR O CASO)</w:t>
            </w:r>
            <w:r w:rsidR="00B4019F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F5AC423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23352E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BDD9B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731707A" w14:textId="77777777" w:rsidR="00E62949" w:rsidRPr="00341817" w:rsidRDefault="00E6294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870" w:rsidRPr="00341817" w14:paraId="18704A45" w14:textId="77777777" w:rsidTr="00341817">
        <w:trPr>
          <w:trHeight w:val="949"/>
        </w:trPr>
        <w:tc>
          <w:tcPr>
            <w:tcW w:w="921" w:type="dxa"/>
            <w:vMerge w:val="restart"/>
            <w:textDirection w:val="btLr"/>
            <w:vAlign w:val="center"/>
          </w:tcPr>
          <w:p w14:paraId="35871DC9" w14:textId="77777777" w:rsidR="00082870" w:rsidRPr="00082870" w:rsidRDefault="00082870" w:rsidP="00082870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870">
              <w:rPr>
                <w:rFonts w:ascii="Calibri" w:hAnsi="Calibri" w:cs="Calibri"/>
                <w:b/>
                <w:bCs/>
                <w:sz w:val="18"/>
                <w:szCs w:val="18"/>
              </w:rPr>
              <w:t>DOCUMENTOS RELATIVOS A REMUNERAÇÃO DE EQUIPE DE TRABALHO DA ENTIDADE PRIVADA</w:t>
            </w:r>
          </w:p>
        </w:tc>
        <w:tc>
          <w:tcPr>
            <w:tcW w:w="709" w:type="dxa"/>
            <w:vAlign w:val="center"/>
          </w:tcPr>
          <w:p w14:paraId="182C45F9" w14:textId="559818B0" w:rsidR="00082870" w:rsidRPr="000328B3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082870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75851AB3" w14:textId="60C1CF9F" w:rsidR="00082870" w:rsidRPr="000328B3" w:rsidRDefault="00082870" w:rsidP="00082870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Comprovante de pagamentos de impostos, contribuições sociais, Fundo de Garantia do Tempo de Serviço – FGTS –, férias, décimo-terceiro salário, salários proporcionais, verbas rescisórias e demais encargos sociai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0E5E3C8B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45492E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155BC1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76DC020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2870" w:rsidRPr="00341817" w14:paraId="0AF71A2C" w14:textId="77777777" w:rsidTr="00341817">
        <w:trPr>
          <w:trHeight w:val="1581"/>
        </w:trPr>
        <w:tc>
          <w:tcPr>
            <w:tcW w:w="921" w:type="dxa"/>
            <w:vMerge/>
            <w:vAlign w:val="center"/>
          </w:tcPr>
          <w:p w14:paraId="6AFA3068" w14:textId="77777777" w:rsidR="00082870" w:rsidRPr="00082870" w:rsidRDefault="00082870" w:rsidP="00082870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253683" w14:textId="6C7F0A7A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819" w:type="dxa"/>
            <w:vAlign w:val="center"/>
          </w:tcPr>
          <w:p w14:paraId="67A8FD07" w14:textId="0646F6C9" w:rsidR="00082870" w:rsidRPr="00341817" w:rsidRDefault="00082870" w:rsidP="00082870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A memória de cálculo do rateio das despesas com equipe de trabalh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 (SE FOR O CASO)</w:t>
            </w:r>
          </w:p>
        </w:tc>
        <w:tc>
          <w:tcPr>
            <w:tcW w:w="851" w:type="dxa"/>
            <w:vAlign w:val="center"/>
          </w:tcPr>
          <w:p w14:paraId="58FFF3A5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32F5AD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7EDE7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F3E7ABB" w14:textId="77777777" w:rsidR="00082870" w:rsidRPr="00341817" w:rsidRDefault="00082870" w:rsidP="0008287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2389" w:rsidRPr="00341817" w14:paraId="0D5B7397" w14:textId="77777777" w:rsidTr="00341817">
        <w:trPr>
          <w:trHeight w:val="1634"/>
        </w:trPr>
        <w:tc>
          <w:tcPr>
            <w:tcW w:w="921" w:type="dxa"/>
            <w:vMerge w:val="restart"/>
            <w:textDirection w:val="btLr"/>
            <w:vAlign w:val="center"/>
          </w:tcPr>
          <w:p w14:paraId="376C1AC0" w14:textId="2354A8FF" w:rsidR="004F2389" w:rsidRPr="00082870" w:rsidRDefault="004F2389" w:rsidP="004F2389">
            <w:pPr>
              <w:tabs>
                <w:tab w:val="left" w:pos="9399"/>
              </w:tabs>
              <w:spacing w:before="29" w:line="360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870">
              <w:rPr>
                <w:rFonts w:ascii="Calibri" w:hAnsi="Calibri" w:cs="Calibri"/>
                <w:b/>
                <w:bCs/>
                <w:sz w:val="18"/>
                <w:szCs w:val="18"/>
              </w:rPr>
              <w:t>PARA AQUISIÇÃO DE BENS,         APRESENTAR TAMBÉM</w:t>
            </w:r>
          </w:p>
        </w:tc>
        <w:tc>
          <w:tcPr>
            <w:tcW w:w="709" w:type="dxa"/>
            <w:vAlign w:val="center"/>
          </w:tcPr>
          <w:p w14:paraId="27285877" w14:textId="2D9D076D" w:rsidR="004F2389" w:rsidRPr="00341817" w:rsidRDefault="00635325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2</w:t>
            </w:r>
            <w:r w:rsidR="0008287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14:paraId="51D69250" w14:textId="24C17442" w:rsidR="004F2389" w:rsidRPr="00341817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rtificado de Registro para Licenciamento veicular – CRLV </w:t>
            </w:r>
            <w:r w:rsidRPr="00341817">
              <w:rPr>
                <w:rFonts w:ascii="Calibri" w:hAnsi="Calibri" w:cs="Calibri"/>
                <w:sz w:val="20"/>
                <w:szCs w:val="20"/>
              </w:rPr>
              <w:t>(CASO O CONVÊNIO DE SAÍDA TENHA POR OBJETO A AQUISIÇÃO DE VEÍCULO AUTOMOTOR)</w:t>
            </w:r>
            <w:r w:rsidR="00B4019F"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FB7F309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3704B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27C6CA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01E92F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2389" w:rsidRPr="00341817" w14:paraId="28D7B1CA" w14:textId="77777777" w:rsidTr="00341817">
        <w:trPr>
          <w:trHeight w:val="973"/>
        </w:trPr>
        <w:tc>
          <w:tcPr>
            <w:tcW w:w="921" w:type="dxa"/>
            <w:vMerge/>
            <w:vAlign w:val="center"/>
          </w:tcPr>
          <w:p w14:paraId="36C8863C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6E0E39" w14:textId="3ECB8785" w:rsidR="004F2389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2</w:t>
            </w:r>
            <w:r w:rsidR="000828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01245430" w14:textId="3A3EF641" w:rsidR="004F2389" w:rsidRPr="00341817" w:rsidRDefault="004F2389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ópia autenticada da certidão de registro do imóvel adquirido </w:t>
            </w:r>
            <w:r w:rsidRPr="00341817">
              <w:rPr>
                <w:rFonts w:ascii="Calibri" w:hAnsi="Calibri" w:cs="Calibri"/>
                <w:sz w:val="20"/>
                <w:szCs w:val="20"/>
              </w:rPr>
              <w:t>(CASO O CONVÊNIO DE SAÍDA TENHA POR OBJETO A AQUISIÇÃO DE BEM IMÓVEL)</w:t>
            </w:r>
          </w:p>
        </w:tc>
        <w:tc>
          <w:tcPr>
            <w:tcW w:w="851" w:type="dxa"/>
            <w:vAlign w:val="center"/>
          </w:tcPr>
          <w:p w14:paraId="69BE60BE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258C7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64A3FB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3F3BE48" w14:textId="77777777" w:rsidR="004F2389" w:rsidRPr="00341817" w:rsidRDefault="004F2389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19F" w:rsidRPr="00341817" w14:paraId="5E0B8751" w14:textId="77777777" w:rsidTr="00341817">
        <w:trPr>
          <w:trHeight w:val="1251"/>
        </w:trPr>
        <w:tc>
          <w:tcPr>
            <w:tcW w:w="1630" w:type="dxa"/>
            <w:gridSpan w:val="2"/>
            <w:vAlign w:val="center"/>
          </w:tcPr>
          <w:p w14:paraId="312F8E4D" w14:textId="6B2368AB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sz w:val="20"/>
                <w:szCs w:val="20"/>
              </w:rPr>
              <w:t>2</w:t>
            </w:r>
            <w:r w:rsidR="003222A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0872DC72" w14:textId="0FF22829" w:rsidR="00B4019F" w:rsidRPr="00341817" w:rsidRDefault="00B4019F" w:rsidP="00D42FD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41817">
              <w:rPr>
                <w:rFonts w:ascii="Calibri" w:hAnsi="Calibri" w:cs="Calibri"/>
                <w:b/>
                <w:bCs/>
                <w:sz w:val="20"/>
                <w:szCs w:val="20"/>
              </w:rPr>
              <w:t>Declaração de autenticidade dos documentos apresentados</w:t>
            </w:r>
            <w:r w:rsidRPr="0034181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41817">
              <w:rPr>
                <w:rFonts w:ascii="Calibri" w:hAnsi="Calibri" w:cs="Calibri"/>
                <w:sz w:val="20"/>
                <w:szCs w:val="20"/>
                <w:u w:val="single"/>
              </w:rPr>
              <w:t>assinada pelo representante legal</w:t>
            </w:r>
            <w:r w:rsidRPr="0034181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97FA4EE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E71C0B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BCD2D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46B28DD" w14:textId="77777777" w:rsidR="00B4019F" w:rsidRPr="00341817" w:rsidRDefault="00B4019F" w:rsidP="00D42FD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F2FE13" w14:textId="055D6ACC" w:rsidR="000037C7" w:rsidRPr="00082870" w:rsidRDefault="000037C7" w:rsidP="00082870">
      <w:pPr>
        <w:tabs>
          <w:tab w:val="left" w:pos="9399"/>
        </w:tabs>
        <w:spacing w:before="29" w:line="360" w:lineRule="auto"/>
        <w:ind w:left="113" w:right="113"/>
        <w:jc w:val="center"/>
        <w:rPr>
          <w:rFonts w:ascii="Calibri" w:hAnsi="Calibri" w:cs="Calibri"/>
          <w:b/>
          <w:bCs/>
          <w:sz w:val="18"/>
          <w:szCs w:val="18"/>
        </w:rPr>
      </w:pPr>
    </w:p>
    <w:sectPr w:rsidR="000037C7" w:rsidRPr="00082870" w:rsidSect="00C02FC5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328B3"/>
    <w:rsid w:val="00036AC2"/>
    <w:rsid w:val="00040132"/>
    <w:rsid w:val="000515E1"/>
    <w:rsid w:val="000819D5"/>
    <w:rsid w:val="00082870"/>
    <w:rsid w:val="000D5599"/>
    <w:rsid w:val="0014737C"/>
    <w:rsid w:val="00166EE2"/>
    <w:rsid w:val="00183450"/>
    <w:rsid w:val="001B3270"/>
    <w:rsid w:val="001F4130"/>
    <w:rsid w:val="0021621E"/>
    <w:rsid w:val="002B6B2A"/>
    <w:rsid w:val="002B6E58"/>
    <w:rsid w:val="00304D6A"/>
    <w:rsid w:val="003222AA"/>
    <w:rsid w:val="00330961"/>
    <w:rsid w:val="00341817"/>
    <w:rsid w:val="00364EB4"/>
    <w:rsid w:val="00372312"/>
    <w:rsid w:val="003863F2"/>
    <w:rsid w:val="0039505A"/>
    <w:rsid w:val="003F4EC1"/>
    <w:rsid w:val="00444F78"/>
    <w:rsid w:val="004552C4"/>
    <w:rsid w:val="00472C1B"/>
    <w:rsid w:val="00494E5B"/>
    <w:rsid w:val="004B77CD"/>
    <w:rsid w:val="004F2389"/>
    <w:rsid w:val="005014BB"/>
    <w:rsid w:val="005B5B2F"/>
    <w:rsid w:val="005C1D00"/>
    <w:rsid w:val="00635325"/>
    <w:rsid w:val="00647067"/>
    <w:rsid w:val="00655B76"/>
    <w:rsid w:val="00671C3A"/>
    <w:rsid w:val="0068615C"/>
    <w:rsid w:val="00687C56"/>
    <w:rsid w:val="006936D6"/>
    <w:rsid w:val="00700DAD"/>
    <w:rsid w:val="00726C0C"/>
    <w:rsid w:val="007375D6"/>
    <w:rsid w:val="007731F1"/>
    <w:rsid w:val="007C2158"/>
    <w:rsid w:val="007D091A"/>
    <w:rsid w:val="00805E85"/>
    <w:rsid w:val="00822C1E"/>
    <w:rsid w:val="00830C74"/>
    <w:rsid w:val="00852A22"/>
    <w:rsid w:val="00864BE2"/>
    <w:rsid w:val="0088757B"/>
    <w:rsid w:val="008930C5"/>
    <w:rsid w:val="008C323B"/>
    <w:rsid w:val="008C49DF"/>
    <w:rsid w:val="008C7C96"/>
    <w:rsid w:val="00923E61"/>
    <w:rsid w:val="00985C56"/>
    <w:rsid w:val="009B4B83"/>
    <w:rsid w:val="009C0FC7"/>
    <w:rsid w:val="009F154E"/>
    <w:rsid w:val="00A91263"/>
    <w:rsid w:val="00AC38B7"/>
    <w:rsid w:val="00B264EE"/>
    <w:rsid w:val="00B34D8D"/>
    <w:rsid w:val="00B4019F"/>
    <w:rsid w:val="00B43448"/>
    <w:rsid w:val="00B93409"/>
    <w:rsid w:val="00BA7D8E"/>
    <w:rsid w:val="00BB6E79"/>
    <w:rsid w:val="00C02FC5"/>
    <w:rsid w:val="00C55EF3"/>
    <w:rsid w:val="00C90C4E"/>
    <w:rsid w:val="00CE5C60"/>
    <w:rsid w:val="00CE6E24"/>
    <w:rsid w:val="00D41FBD"/>
    <w:rsid w:val="00D42FD6"/>
    <w:rsid w:val="00D51FCB"/>
    <w:rsid w:val="00D70CE2"/>
    <w:rsid w:val="00DA28CE"/>
    <w:rsid w:val="00DB2246"/>
    <w:rsid w:val="00DB241A"/>
    <w:rsid w:val="00DC7E2F"/>
    <w:rsid w:val="00DF714D"/>
    <w:rsid w:val="00E13FE2"/>
    <w:rsid w:val="00E23F53"/>
    <w:rsid w:val="00E62949"/>
    <w:rsid w:val="00E84284"/>
    <w:rsid w:val="00ED78C7"/>
    <w:rsid w:val="00F350BA"/>
    <w:rsid w:val="00F65049"/>
    <w:rsid w:val="00F937F2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470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70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706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70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706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4181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52</cp:revision>
  <dcterms:created xsi:type="dcterms:W3CDTF">2025-08-11T00:42:00Z</dcterms:created>
  <dcterms:modified xsi:type="dcterms:W3CDTF">2026-06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